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213D" w14:textId="77777777" w:rsidR="00DB4863" w:rsidRPr="00DB4863" w:rsidRDefault="00DB4863" w:rsidP="00DB486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042D7443" wp14:editId="72532E4D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503EE74B" w14:textId="77777777" w:rsidR="00DB4863" w:rsidRPr="00DB4863" w:rsidRDefault="00DB4863" w:rsidP="00DB4863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183C02B0" w14:textId="77777777" w:rsidR="00DB4863" w:rsidRPr="00DB4863" w:rsidRDefault="00DB4863" w:rsidP="00DB4863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513FD6A1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9BD46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0B7EF7A8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EF979D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9822A0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751DA1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E8A98" w14:textId="77777777" w:rsidR="00DB4863" w:rsidRPr="00DB4863" w:rsidRDefault="00DB4863" w:rsidP="00DB4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7D2A4" w14:textId="26345854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Pr="00503E0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</w:t>
      </w:r>
    </w:p>
    <w:p w14:paraId="50F8CD38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5CFE8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5265ED11" w14:textId="2FEDF154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4493B2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E2EA6F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1C4864D7" w14:textId="217DBFB3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стека/дека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514EA5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42DA4E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BDDA09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625886" w14:textId="77777777" w:rsidR="00DB4863" w:rsidRPr="00DB4863" w:rsidRDefault="00DB4863" w:rsidP="00DB48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DB4863" w:rsidRPr="00DB4863" w14:paraId="32429ABD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6EACA92" w14:textId="77777777" w:rsidR="00DB4863" w:rsidRPr="00DB4863" w:rsidRDefault="00DB4863" w:rsidP="00DB48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086A1E3B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A167314" w14:textId="4B1CEC32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 w:rsidR="00503E09"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7A49C890" w14:textId="4462C584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880713">
              <w:rPr>
                <w:rFonts w:ascii="Times New Roman" w:eastAsia="Times New Roman" w:hAnsi="Times New Roman" w:cs="Times New Roman"/>
                <w:sz w:val="28"/>
                <w:szCs w:val="28"/>
              </w:rPr>
              <w:t>.А.</w:t>
            </w:r>
          </w:p>
          <w:p w14:paraId="7BA037A4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4C838E08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6DECA1B2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2A040CDF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786E8D5E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44323E7E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56943E77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102D3B24" w14:textId="77777777" w:rsidR="00DB4863" w:rsidRPr="00DB4863" w:rsidRDefault="00DB4863" w:rsidP="00DB4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370327" w14:textId="77777777" w:rsidR="00DB4863" w:rsidRPr="00DB4863" w:rsidRDefault="00DB4863" w:rsidP="00DB48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980B561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BB0547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67A18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6A397" w14:textId="77777777" w:rsidR="00DB4863" w:rsidRPr="00DB4863" w:rsidRDefault="00DB4863" w:rsidP="00DB4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503E09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503E0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5CED6222" w:rsidR="00A86853" w:rsidRDefault="00DF3E5B" w:rsidP="005623A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5623AE" w:rsidRPr="005623AE">
        <w:rPr>
          <w:rFonts w:ascii="Times New Roman" w:hAnsi="Times New Roman" w:cs="Times New Roman"/>
          <w:sz w:val="28"/>
          <w:szCs w:val="28"/>
        </w:rPr>
        <w:t xml:space="preserve"> программу, моделирующую железнодорожный сортировочный узел.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Исходный файл содержит информацию об имеющихся вагонах двух типов, при этом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количество вагонов обоих типов одинаково. Последовательность элементов файла не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упорядочена, в каждом элементе файла: тип вагона и идентификационный номер вагона.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Используя стек (“тупик”), за один просмотр исходного файла сформировать новый файл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(“состав вагонов”), в котором типы вагонов чередуются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738B70" w14:textId="77777777" w:rsidR="00186FED" w:rsidRDefault="00186FED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схему алгоритма решения задачи.</w:t>
      </w:r>
    </w:p>
    <w:p w14:paraId="61BCB68A" w14:textId="65F4F36D" w:rsidR="00186FED" w:rsidRPr="00186FED" w:rsidRDefault="00186FED" w:rsidP="00186FED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подпрограммы, реализующие полный набор 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для этой структуры:</w:t>
      </w:r>
    </w:p>
    <w:p w14:paraId="1FB3C5D2" w14:textId="77777777" w:rsidR="00186FED" w:rsidRPr="00186FED" w:rsidRDefault="00186FED" w:rsidP="00186FED">
      <w:pPr>
        <w:pStyle w:val="a4"/>
        <w:spacing w:after="12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- допустимые операции для стека: инициализация, проверка на</w:t>
      </w:r>
    </w:p>
    <w:p w14:paraId="3F32F635" w14:textId="133BC298" w:rsidR="00186FED" w:rsidRPr="00186FED" w:rsidRDefault="00186FED" w:rsidP="00186FED">
      <w:pPr>
        <w:pStyle w:val="a4"/>
        <w:spacing w:after="12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пустоту, добавление нового элемента в начало, извлечение элемента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6FED">
        <w:rPr>
          <w:rFonts w:ascii="Times New Roman" w:hAnsi="Times New Roman" w:cs="Times New Roman"/>
          <w:color w:val="000000" w:themeColor="text1"/>
          <w:sz w:val="28"/>
          <w:szCs w:val="28"/>
        </w:rPr>
        <w:t>- допустимые операции для дека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</w:t>
      </w:r>
    </w:p>
    <w:p w14:paraId="3CBB97AE" w14:textId="70452F31" w:rsidR="00186FED" w:rsidRDefault="00CB0975" w:rsidP="00186FED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спецификации используемых подпрограмм.</w:t>
      </w:r>
    </w:p>
    <w:p w14:paraId="4049A556" w14:textId="48648B7E" w:rsidR="00545889" w:rsidRDefault="00CB0975" w:rsidP="00CB097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и продемонстр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975">
        <w:rPr>
          <w:rFonts w:ascii="Times New Roman" w:hAnsi="Times New Roman" w:cs="Times New Roman"/>
          <w:color w:val="000000" w:themeColor="text1"/>
          <w:sz w:val="28"/>
          <w:szCs w:val="28"/>
        </w:rPr>
        <w:t>на полном наборе тестов. Обеспечить одновременный показ в окнах на экране содержимого входного и выходного файлов.</w:t>
      </w:r>
    </w:p>
    <w:p w14:paraId="474F4DB2" w14:textId="3386AD85" w:rsidR="00CB0975" w:rsidRDefault="00545889" w:rsidP="00545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6EA2C68D" w:rsidR="00545889" w:rsidRDefault="00545889" w:rsidP="00545889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м решения</w:t>
      </w:r>
    </w:p>
    <w:p w14:paraId="1621352A" w14:textId="77777777" w:rsidR="00545889" w:rsidRDefault="00545889" w:rsidP="0054588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05911" w14:textId="4EDD5D24" w:rsidR="00545889" w:rsidRDefault="00B84381" w:rsidP="0054588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:</w:t>
      </w:r>
    </w:p>
    <w:p w14:paraId="4847C4C2" w14:textId="77777777" w:rsidR="00CD0EF1" w:rsidRDefault="00CD0EF1" w:rsidP="00CD0EF1">
      <w:pPr>
        <w:keepNext/>
        <w:ind w:firstLine="567"/>
        <w:jc w:val="center"/>
      </w:pPr>
      <w:r w:rsidRPr="00CD0EF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A148B6" wp14:editId="6256A23C">
            <wp:extent cx="4829282" cy="3298676"/>
            <wp:effectExtent l="0" t="0" r="0" b="3810"/>
            <wp:docPr id="206329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96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124" cy="33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40B" w14:textId="59E1F38A" w:rsidR="00B84381" w:rsidRPr="00CD0EF1" w:rsidRDefault="00CD0EF1" w:rsidP="00CD0EF1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EF1">
        <w:rPr>
          <w:color w:val="000000" w:themeColor="text1"/>
        </w:rPr>
        <w:t xml:space="preserve">Рисунок </w:t>
      </w:r>
      <w:r w:rsidRPr="00CD0EF1">
        <w:rPr>
          <w:color w:val="000000" w:themeColor="text1"/>
        </w:rPr>
        <w:fldChar w:fldCharType="begin"/>
      </w:r>
      <w:r w:rsidRPr="00CD0EF1">
        <w:rPr>
          <w:color w:val="000000" w:themeColor="text1"/>
        </w:rPr>
        <w:instrText xml:space="preserve"> SEQ Рисунок \* ARABIC </w:instrText>
      </w:r>
      <w:r w:rsidRPr="00CD0EF1">
        <w:rPr>
          <w:color w:val="000000" w:themeColor="text1"/>
        </w:rPr>
        <w:fldChar w:fldCharType="separate"/>
      </w:r>
      <w:r w:rsidR="00D5201B">
        <w:rPr>
          <w:noProof/>
          <w:color w:val="000000" w:themeColor="text1"/>
        </w:rPr>
        <w:t>1</w:t>
      </w:r>
      <w:r w:rsidRPr="00CD0EF1">
        <w:rPr>
          <w:color w:val="000000" w:themeColor="text1"/>
        </w:rPr>
        <w:fldChar w:fldCharType="end"/>
      </w:r>
      <w:r w:rsidRPr="00CD0EF1">
        <w:rPr>
          <w:color w:val="000000" w:themeColor="text1"/>
        </w:rPr>
        <w:t xml:space="preserve"> Блок-схема алгоритма</w:t>
      </w:r>
    </w:p>
    <w:p w14:paraId="751B84E8" w14:textId="31234950" w:rsidR="00153783" w:rsidRPr="002D584F" w:rsidRDefault="00153783" w:rsidP="002D584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:</w:t>
      </w:r>
    </w:p>
    <w:p w14:paraId="3908AF3B" w14:textId="3B10F5A8" w:rsidR="006F46DA" w:rsidRDefault="002D584F" w:rsidP="002D584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AD0480" wp14:editId="19FA79BB">
            <wp:extent cx="4739923" cy="4240853"/>
            <wp:effectExtent l="0" t="0" r="0" b="1270"/>
            <wp:docPr id="180569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96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384" cy="43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C1CD" w14:textId="56CAAF16" w:rsidR="00F32B07" w:rsidRDefault="00F32B07" w:rsidP="00F32B07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ча 3: </w:t>
      </w:r>
    </w:p>
    <w:p w14:paraId="25288C4B" w14:textId="77777777" w:rsidR="00E35847" w:rsidRDefault="00E35847" w:rsidP="00E35847">
      <w:pPr>
        <w:keepNext/>
        <w:spacing w:after="120"/>
        <w:ind w:firstLine="567"/>
        <w:jc w:val="center"/>
      </w:pPr>
      <w:r w:rsidRPr="00E358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A3B03C" wp14:editId="64089012">
            <wp:extent cx="2828658" cy="3848606"/>
            <wp:effectExtent l="0" t="0" r="3810" b="0"/>
            <wp:docPr id="85359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0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727" cy="387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D6CA" w14:textId="5F3983FE" w:rsidR="00E35847" w:rsidRDefault="00E35847" w:rsidP="00E3584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D5201B">
          <w:rPr>
            <w:noProof/>
          </w:rPr>
          <w:t>2</w:t>
        </w:r>
      </w:fldSimple>
      <w:r>
        <w:t xml:space="preserve"> Класс Вагон</w:t>
      </w:r>
    </w:p>
    <w:p w14:paraId="2DDF368C" w14:textId="77777777" w:rsidR="00E35847" w:rsidRDefault="00E35847" w:rsidP="00E35847">
      <w:pPr>
        <w:keepNext/>
        <w:spacing w:after="120"/>
        <w:ind w:firstLine="567"/>
        <w:jc w:val="center"/>
      </w:pPr>
      <w:r w:rsidRPr="00E358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2E519A" wp14:editId="5B058451">
            <wp:extent cx="3367043" cy="987196"/>
            <wp:effectExtent l="0" t="0" r="0" b="3810"/>
            <wp:docPr id="1890899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99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446" cy="10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589D" w14:textId="59725288" w:rsidR="00E35847" w:rsidRDefault="00E35847" w:rsidP="00E3584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D5201B">
          <w:rPr>
            <w:noProof/>
          </w:rPr>
          <w:t>3</w:t>
        </w:r>
      </w:fldSimple>
      <w:r>
        <w:t xml:space="preserve"> Объявление входной очереди и стеков тупика и выхода</w:t>
      </w:r>
    </w:p>
    <w:p w14:paraId="7D5E8E0B" w14:textId="77777777" w:rsidR="00E35847" w:rsidRDefault="00E35847" w:rsidP="00E35847">
      <w:pPr>
        <w:keepNext/>
        <w:spacing w:after="120"/>
        <w:ind w:firstLine="567"/>
        <w:jc w:val="center"/>
      </w:pPr>
      <w:r w:rsidRPr="00E358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70BDC5" wp14:editId="1D177D84">
            <wp:extent cx="5178752" cy="1087233"/>
            <wp:effectExtent l="0" t="0" r="3175" b="5080"/>
            <wp:docPr id="76587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70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731" cy="11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D2CC" w14:textId="440D8419" w:rsidR="00E35847" w:rsidRDefault="00E35847" w:rsidP="00E3584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D5201B">
          <w:rPr>
            <w:noProof/>
          </w:rPr>
          <w:t>4</w:t>
        </w:r>
      </w:fldSimple>
      <w:r>
        <w:t xml:space="preserve"> Очистка тупика</w:t>
      </w:r>
    </w:p>
    <w:p w14:paraId="3B563632" w14:textId="77777777" w:rsidR="00E35847" w:rsidRDefault="00E35847" w:rsidP="00E35847">
      <w:pPr>
        <w:keepNext/>
        <w:spacing w:after="120"/>
        <w:ind w:firstLine="567"/>
        <w:jc w:val="center"/>
      </w:pPr>
      <w:r w:rsidRPr="00E358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4FB114" wp14:editId="24DBC564">
            <wp:extent cx="4298535" cy="1380310"/>
            <wp:effectExtent l="0" t="0" r="0" b="4445"/>
            <wp:docPr id="1572123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23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833" cy="14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F41C" w14:textId="3097A044" w:rsidR="00E35847" w:rsidRDefault="00E35847" w:rsidP="00E35847">
      <w:pPr>
        <w:pStyle w:val="a7"/>
        <w:jc w:val="center"/>
      </w:pPr>
      <w:r>
        <w:t xml:space="preserve">Рисунок </w:t>
      </w:r>
      <w:fldSimple w:instr=" SEQ Рисунок \* ARABIC ">
        <w:r w:rsidR="00D5201B">
          <w:rPr>
            <w:noProof/>
          </w:rPr>
          <w:t>5</w:t>
        </w:r>
      </w:fldSimple>
      <w:r>
        <w:t xml:space="preserve"> Обработка входной очереди</w:t>
      </w:r>
    </w:p>
    <w:p w14:paraId="1A155021" w14:textId="77777777" w:rsidR="008C3C91" w:rsidRDefault="008C3C91" w:rsidP="008C3C91"/>
    <w:p w14:paraId="78D984FB" w14:textId="5F1B7920" w:rsidR="008C3C91" w:rsidRDefault="00A17310" w:rsidP="008C3C91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A1731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13415441" w14:textId="77777777" w:rsidR="00A17310" w:rsidRDefault="00A17310" w:rsidP="008C3C91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A860038" w14:textId="77777777" w:rsidR="00D5201B" w:rsidRDefault="00D5201B" w:rsidP="00D5201B">
      <w:pPr>
        <w:keepNext/>
        <w:ind w:firstLine="567"/>
        <w:jc w:val="center"/>
      </w:pPr>
      <w:r w:rsidRPr="00D520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7EDE8B" wp14:editId="608D18C3">
            <wp:extent cx="3734512" cy="2166213"/>
            <wp:effectExtent l="0" t="0" r="0" b="5715"/>
            <wp:docPr id="509017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179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535" cy="2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4D5C" w14:textId="6897133A" w:rsidR="00A17310" w:rsidRDefault="00D5201B" w:rsidP="00D5201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Входная очередь</w:t>
      </w:r>
    </w:p>
    <w:p w14:paraId="056A60EA" w14:textId="77777777" w:rsidR="00D5201B" w:rsidRDefault="00D5201B" w:rsidP="00D5201B">
      <w:pPr>
        <w:keepNext/>
        <w:jc w:val="center"/>
      </w:pPr>
      <w:r w:rsidRPr="00D5201B">
        <w:rPr>
          <w:noProof/>
        </w:rPr>
        <w:drawing>
          <wp:inline distT="0" distB="0" distL="0" distR="0" wp14:anchorId="0BD110D5" wp14:editId="0BB7EAB0">
            <wp:extent cx="5024850" cy="5033981"/>
            <wp:effectExtent l="0" t="0" r="4445" b="0"/>
            <wp:docPr id="74967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39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247" cy="50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C755" w14:textId="57924FE1" w:rsidR="00D5201B" w:rsidRDefault="00D5201B" w:rsidP="00D5201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Действия алгоритма на каждом шаге</w:t>
      </w:r>
    </w:p>
    <w:p w14:paraId="6B6D137F" w14:textId="77777777" w:rsidR="00D5201B" w:rsidRDefault="00D5201B" w:rsidP="00D5201B">
      <w:pPr>
        <w:keepNext/>
        <w:jc w:val="center"/>
      </w:pPr>
      <w:r w:rsidRPr="00D5201B">
        <w:rPr>
          <w:noProof/>
        </w:rPr>
        <w:lastRenderedPageBreak/>
        <w:drawing>
          <wp:inline distT="0" distB="0" distL="0" distR="0" wp14:anchorId="02F7D0FA" wp14:editId="12A099CA">
            <wp:extent cx="2144995" cy="2177170"/>
            <wp:effectExtent l="0" t="0" r="1905" b="0"/>
            <wp:docPr id="17687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6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070" cy="21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D2EA" w14:textId="6F3ED7E3" w:rsidR="00D5201B" w:rsidRDefault="00D5201B" w:rsidP="00D5201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Выходной состав</w:t>
      </w:r>
    </w:p>
    <w:p w14:paraId="58ED2403" w14:textId="77777777" w:rsidR="00D5201B" w:rsidRDefault="00D5201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CF28757" w14:textId="3F81F73B" w:rsidR="00D5201B" w:rsidRPr="0073618A" w:rsidRDefault="00D5201B" w:rsidP="00D5201B">
      <w:pPr>
        <w:pStyle w:val="a7"/>
        <w:ind w:firstLine="56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7361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lastRenderedPageBreak/>
        <w:t>Заключение</w:t>
      </w:r>
    </w:p>
    <w:p w14:paraId="4179C410" w14:textId="77777777" w:rsidR="00D5201B" w:rsidRDefault="00D5201B" w:rsidP="00D5201B"/>
    <w:p w14:paraId="3BC071B4" w14:textId="67E7FA49" w:rsidR="00D5201B" w:rsidRPr="00D5201B" w:rsidRDefault="00D5201B" w:rsidP="004C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той лабораторной работы я научился использовать типы данных такие как: Стек, Дек, Очередь, на примере решения упрощенной задачи о сортировки железнодорожного узла.</w:t>
      </w:r>
    </w:p>
    <w:sectPr w:rsidR="00D5201B" w:rsidRPr="00D5201B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4C80" w14:textId="77777777" w:rsidR="00C73E03" w:rsidRDefault="00C73E03" w:rsidP="00880713">
      <w:pPr>
        <w:spacing w:after="0" w:line="240" w:lineRule="auto"/>
      </w:pPr>
      <w:r>
        <w:separator/>
      </w:r>
    </w:p>
  </w:endnote>
  <w:endnote w:type="continuationSeparator" w:id="0">
    <w:p w14:paraId="26310154" w14:textId="77777777" w:rsidR="00C73E03" w:rsidRDefault="00C73E03" w:rsidP="0088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2234" w14:textId="77777777" w:rsidR="00C73E03" w:rsidRDefault="00C73E03" w:rsidP="00880713">
      <w:pPr>
        <w:spacing w:after="0" w:line="240" w:lineRule="auto"/>
      </w:pPr>
      <w:r>
        <w:separator/>
      </w:r>
    </w:p>
  </w:footnote>
  <w:footnote w:type="continuationSeparator" w:id="0">
    <w:p w14:paraId="3891DF79" w14:textId="77777777" w:rsidR="00C73E03" w:rsidRDefault="00C73E03" w:rsidP="00880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60AF"/>
    <w:rsid w:val="000C261E"/>
    <w:rsid w:val="000C5480"/>
    <w:rsid w:val="000E22BB"/>
    <w:rsid w:val="001033E6"/>
    <w:rsid w:val="0011114E"/>
    <w:rsid w:val="00125B09"/>
    <w:rsid w:val="00127480"/>
    <w:rsid w:val="00127752"/>
    <w:rsid w:val="00134B82"/>
    <w:rsid w:val="00141C32"/>
    <w:rsid w:val="00151819"/>
    <w:rsid w:val="0015338D"/>
    <w:rsid w:val="00153783"/>
    <w:rsid w:val="001607E4"/>
    <w:rsid w:val="00166F08"/>
    <w:rsid w:val="001714EF"/>
    <w:rsid w:val="00186FED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1594"/>
    <w:rsid w:val="004E57A9"/>
    <w:rsid w:val="004E7802"/>
    <w:rsid w:val="00503E09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916EF"/>
    <w:rsid w:val="00591954"/>
    <w:rsid w:val="00596A68"/>
    <w:rsid w:val="005A123E"/>
    <w:rsid w:val="005A282C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705CD"/>
    <w:rsid w:val="006769DB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824ED"/>
    <w:rsid w:val="00784ED0"/>
    <w:rsid w:val="007B4C23"/>
    <w:rsid w:val="007C1931"/>
    <w:rsid w:val="007D5C09"/>
    <w:rsid w:val="007E0FC9"/>
    <w:rsid w:val="007F6829"/>
    <w:rsid w:val="008270F7"/>
    <w:rsid w:val="008363E8"/>
    <w:rsid w:val="00866985"/>
    <w:rsid w:val="00880713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50C7"/>
    <w:rsid w:val="00C462D3"/>
    <w:rsid w:val="00C549C4"/>
    <w:rsid w:val="00C60EA7"/>
    <w:rsid w:val="00C64BE7"/>
    <w:rsid w:val="00C66681"/>
    <w:rsid w:val="00C7149B"/>
    <w:rsid w:val="00C717A2"/>
    <w:rsid w:val="00C73E03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749A2"/>
    <w:rsid w:val="00D85183"/>
    <w:rsid w:val="00DB4863"/>
    <w:rsid w:val="00DC1D46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7187B"/>
    <w:rsid w:val="00F72974"/>
    <w:rsid w:val="00F847F6"/>
    <w:rsid w:val="00F94122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713"/>
  </w:style>
  <w:style w:type="paragraph" w:styleId="aa">
    <w:name w:val="footer"/>
    <w:basedOn w:val="a"/>
    <w:link w:val="ab"/>
    <w:uiPriority w:val="99"/>
    <w:unhideWhenUsed/>
    <w:rsid w:val="0088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27</cp:revision>
  <dcterms:created xsi:type="dcterms:W3CDTF">2023-12-12T14:30:00Z</dcterms:created>
  <dcterms:modified xsi:type="dcterms:W3CDTF">2024-05-31T07:24:00Z</dcterms:modified>
</cp:coreProperties>
</file>